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B5" w:rsidRPr="00112BE5" w:rsidRDefault="00BA28B5" w:rsidP="00BA2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112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«Әулиекөл ауданы әкімдігінің білім бөлімі «Балапан» Құсмұрын балабақшасы» мемлекеттік коммуналдық қазыналық кәсіпорны</w:t>
      </w:r>
    </w:p>
    <w:p w:rsidR="005F4549" w:rsidRPr="00DE6915" w:rsidRDefault="001A2C9F" w:rsidP="00DE69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Ересек</w:t>
      </w:r>
      <w:r w:rsidR="005F4549" w:rsidRPr="00DE6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тобының ұйымдастырылған оқу қызметін</w:t>
      </w:r>
      <w:r w:rsidR="00EB38C9" w:rsidRPr="00DE6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і</w:t>
      </w:r>
      <w:r w:rsidR="00D5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ң технологиялық конспектісі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1</w:t>
      </w:r>
      <w:r w:rsidR="00D5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7</w:t>
      </w:r>
    </w:p>
    <w:p w:rsidR="005F4549" w:rsidRPr="00DE6915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E6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Өткізу күні: </w:t>
      </w:r>
      <w:r w:rsidR="001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«05</w:t>
      </w:r>
      <w:r w:rsidR="00D5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»</w:t>
      </w:r>
      <w:r w:rsidR="00913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қаңтар </w:t>
      </w:r>
      <w:r w:rsidR="001A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021</w:t>
      </w:r>
      <w:r w:rsidRPr="00DE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ж </w:t>
      </w:r>
    </w:p>
    <w:p w:rsidR="005F4549" w:rsidRPr="00DE6915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DE6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Тәрбиеші: Қаби Арузат Назарханқызы</w:t>
      </w:r>
    </w:p>
    <w:p w:rsidR="005F4549" w:rsidRPr="00DE6915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DE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Білім беру саласы: 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«</w:t>
      </w:r>
      <w:r w:rsidR="001A2C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Қатынас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»</w:t>
      </w:r>
    </w:p>
    <w:p w:rsidR="005F4549" w:rsidRPr="00DE6915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DE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Бөлімі:</w:t>
      </w:r>
      <w:r w:rsidR="00A66CB1"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«</w:t>
      </w:r>
      <w:r w:rsidR="001A2C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Көркем әдебиет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»</w:t>
      </w:r>
    </w:p>
    <w:p w:rsidR="005F4549" w:rsidRPr="00DE6915" w:rsidRDefault="005F4549" w:rsidP="00DE691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DE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Өтпелі тақырып: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«</w:t>
      </w:r>
      <w:r w:rsidR="001A2C9F" w:rsidRPr="001A2C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Қыс қызығы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» </w:t>
      </w:r>
    </w:p>
    <w:p w:rsidR="005F4549" w:rsidRPr="00DE6915" w:rsidRDefault="005F4549" w:rsidP="00DE6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DE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Тақырыбы: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«</w:t>
      </w:r>
      <w:r w:rsidR="001A2C9F" w:rsidRPr="001A2C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Қыс қызығы</w:t>
      </w:r>
      <w:r w:rsidRPr="00DE6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»</w:t>
      </w:r>
    </w:p>
    <w:p w:rsidR="00713270" w:rsidRPr="00713270" w:rsidRDefault="005F4549" w:rsidP="00713270">
      <w:pPr>
        <w:tabs>
          <w:tab w:val="left" w:pos="51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DE69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Мақсаты</w:t>
      </w:r>
      <w:r w:rsidRPr="00DE69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="0016195F" w:rsidRPr="00DE69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1A2C9F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E69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1.Тәрбиелік:</w:t>
      </w:r>
      <w:r w:rsidRPr="00DE691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2C9F" w:rsidRPr="001A2C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стық қарым-қатынасқа тәрбиелеу.</w:t>
      </w:r>
    </w:p>
    <w:p w:rsidR="00EB38C9" w:rsidRPr="00DE6915" w:rsidRDefault="005F4549" w:rsidP="00DE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E69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2.Дамытушылық:</w:t>
      </w:r>
      <w:r w:rsidRPr="00DE69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2C9F" w:rsidRPr="001A2C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кем әдебиет шығармалары бойынша драмалық дағдыларды дамыту.</w:t>
      </w:r>
    </w:p>
    <w:p w:rsidR="0016195F" w:rsidRPr="00DE6915" w:rsidRDefault="005F4549" w:rsidP="00DE6915">
      <w:pPr>
        <w:tabs>
          <w:tab w:val="left" w:pos="51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E6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.Оқыту:</w:t>
      </w:r>
      <w:r w:rsidR="001A2C9F" w:rsidRPr="001A2C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ыс мезгіліне деген қызығушылықтарын арттыру.</w:t>
      </w:r>
    </w:p>
    <w:p w:rsidR="00886495" w:rsidRPr="006716BB" w:rsidRDefault="005F4549" w:rsidP="00DE691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DE69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Ресурстармен қамтамасыз ету</w:t>
      </w:r>
      <w:r w:rsidR="00D512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:</w:t>
      </w:r>
      <w:r w:rsidR="00913E61" w:rsidRPr="00913E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реттер, аққала мүсіні, қағаз қарлар</w:t>
      </w:r>
    </w:p>
    <w:p w:rsidR="00EA01FE" w:rsidRPr="006716BB" w:rsidRDefault="005F4549" w:rsidP="00DE6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6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илингвалдық компонент:</w:t>
      </w:r>
      <w:r w:rsidR="00913E61" w:rsidRPr="00913E61">
        <w:t xml:space="preserve"> </w:t>
      </w:r>
      <w:r w:rsidR="00913E61" w:rsidRPr="00913E6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ыс-зима, ақ-белый</w:t>
      </w:r>
      <w:r w:rsidR="00913E6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:rsidR="0014448C" w:rsidRPr="00913E61" w:rsidRDefault="005F4549" w:rsidP="00DE6915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  <w:lang w:val="kk-KZ"/>
        </w:rPr>
      </w:pPr>
      <w:r w:rsidRPr="00DE6915">
        <w:rPr>
          <w:b/>
          <w:bCs/>
          <w:color w:val="000000" w:themeColor="text1"/>
          <w:sz w:val="28"/>
          <w:szCs w:val="28"/>
          <w:lang w:val="kk-KZ"/>
        </w:rPr>
        <w:t>Сөздік жұмыс:</w:t>
      </w:r>
      <w:r w:rsidR="00913E61" w:rsidRPr="00913E61">
        <w:rPr>
          <w:bCs/>
          <w:color w:val="000000" w:themeColor="text1"/>
          <w:sz w:val="28"/>
          <w:szCs w:val="28"/>
          <w:lang w:val="kk-KZ"/>
        </w:rPr>
        <w:t>қыс мезгілі,боран,аяз.</w:t>
      </w:r>
    </w:p>
    <w:p w:rsidR="005F4549" w:rsidRPr="00DE6915" w:rsidRDefault="005F4549" w:rsidP="00DE69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DE6915">
        <w:rPr>
          <w:b/>
          <w:color w:val="000000" w:themeColor="text1"/>
          <w:sz w:val="28"/>
          <w:szCs w:val="28"/>
          <w:lang w:val="kk-KZ"/>
        </w:rPr>
        <w:t>Ұйымдастырылған оқу қызметінің барысы:</w:t>
      </w:r>
    </w:p>
    <w:p w:rsidR="00EA01FE" w:rsidRDefault="005F4549" w:rsidP="00DE6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6915">
        <w:rPr>
          <w:rFonts w:ascii="Times New Roman" w:hAnsi="Times New Roman" w:cs="Times New Roman"/>
          <w:b/>
          <w:sz w:val="28"/>
          <w:szCs w:val="28"/>
          <w:lang w:val="kk-KZ"/>
        </w:rPr>
        <w:t>1.Ұйымдастырушылық кезеңі:</w:t>
      </w:r>
      <w:r w:rsidRPr="00DE69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28B0" w:rsidRPr="00D228B0" w:rsidRDefault="00D228B0" w:rsidP="00D22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ылулық шеңбері: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 Балалар, бүгін күн өте суық сияқты. Сондықтан біз бір - бірімізге алақанымыз арқылы жылу беріп, жылы сөз айтып амандасып алайықшы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Арайлап атқан таңға сәлем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Жылуын шашқан күнге сәлем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Жайнап өскен бізге сәлем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Білім беріп тәрбиелеген,</w:t>
      </w:r>
    </w:p>
    <w:p w:rsid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шілерім 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t>сіздерге сәлем!</w:t>
      </w:r>
    </w:p>
    <w:p w:rsidR="00EA01FE" w:rsidRDefault="00EA01FE" w:rsidP="00DE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3270">
        <w:rPr>
          <w:rFonts w:ascii="Times New Roman" w:hAnsi="Times New Roman" w:cs="Times New Roman"/>
          <w:b/>
          <w:sz w:val="28"/>
          <w:szCs w:val="28"/>
          <w:lang w:val="kk-KZ"/>
        </w:rPr>
        <w:t>2.Негізгі бөлім: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D5D329" wp14:editId="5A12B325">
            <wp:simplePos x="0" y="0"/>
            <wp:positionH relativeFrom="column">
              <wp:posOffset>4282440</wp:posOffset>
            </wp:positionH>
            <wp:positionV relativeFrom="paragraph">
              <wp:posOffset>685165</wp:posOffset>
            </wp:positionV>
            <wp:extent cx="1877695" cy="1308735"/>
            <wp:effectExtent l="0" t="0" r="8255" b="5715"/>
            <wp:wrapTight wrapText="bothSides">
              <wp:wrapPolygon edited="0">
                <wp:start x="0" y="0"/>
                <wp:lineTo x="0" y="21380"/>
                <wp:lineTo x="21476" y="21380"/>
                <wp:lineTo x="214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62-95886-38717757-m750x740-u7e5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B0" w:rsidRPr="00D228B0">
        <w:rPr>
          <w:rFonts w:ascii="Times New Roman" w:hAnsi="Times New Roman" w:cs="Times New Roman"/>
          <w:b/>
          <w:sz w:val="28"/>
          <w:szCs w:val="28"/>
          <w:lang w:val="kk-KZ"/>
        </w:rPr>
        <w:t>Тосын сәт:</w:t>
      </w:r>
      <w:r w:rsidRPr="00514E5C">
        <w:rPr>
          <w:rFonts w:ascii="Times New Roman" w:hAnsi="Times New Roman" w:cs="Times New Roman"/>
          <w:b/>
          <w:sz w:val="28"/>
          <w:szCs w:val="28"/>
          <w:lang w:val="kk-KZ"/>
        </w:rPr>
        <w:t>Үнтаспадан ысқырған боранның даусы естіледі.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Балалар, бұл ненің даусы?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Боранның даусы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Енді терезеге қарайықшы, әйнегінен не көріп тұрсыңдар?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Әдемі суретті көріп тұрмыз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Бұл суретті аяз бізге көрсетпей салып кеткен екен. Күн қатты суық болған кезде, аяз әр үйдің терезесіне осындай әдемі суреттер салады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Боран балалар,қыс мезгілінде болады екен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Қыс мезгілі балалар 4 айда 1 рет келеді. Қыс мезгілі өте суық,аязды болады екен. Далада қар жауады,балалар қардан аққала жасайды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Қыста әр-түрлі мерекелер болады,ия балалар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Қандай мереке болып кетті бізде?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Дұрыс айтасыңдар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Бізге кім келді қонаққа жаңа жылда?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lastRenderedPageBreak/>
        <w:t>-Дұрыс айтасыңдар!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Ал енді балалар қыс мезгіліне байланысты тақпақ айтамыз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Қыс келді,қыс келді,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Қыс пен бірге суық келді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Суықта біз тонбаймыз,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 xml:space="preserve">Киім-киіп тоңбаймыз. </w:t>
      </w:r>
    </w:p>
    <w:p w:rsid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 Қыс мезгілі сендерге ұнайды ма?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Ия, ұнайды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>- Несімен қызық деп ойлайсыңдар?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br/>
        <w:t xml:space="preserve">- Қыс аққаласымен, ақ ұлпа қарымен, Аяз атасымен, сырғанап ойнайтын </w:t>
      </w:r>
      <w:bookmarkStart w:id="0" w:name="_GoBack"/>
      <w:r w:rsidRPr="00514E5C">
        <w:rPr>
          <w:rFonts w:ascii="Times New Roman" w:hAnsi="Times New Roman" w:cs="Times New Roman"/>
          <w:sz w:val="28"/>
          <w:szCs w:val="28"/>
          <w:lang w:val="kk-KZ"/>
        </w:rPr>
        <w:t>мұзымен қызық.</w:t>
      </w:r>
    </w:p>
    <w:bookmarkEnd w:id="0"/>
    <w:p w:rsidR="00A770E1" w:rsidRPr="00A770E1" w:rsidRDefault="00A770E1" w:rsidP="00A7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70E1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Тоңса біздің қолымыз,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Қолғап киіп аламыз.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Сарт-сұрт, сарт-сұрт,</w:t>
      </w:r>
    </w:p>
    <w:p w:rsidR="00514E5C" w:rsidRDefault="00514E5C" w:rsidP="00A7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Шапалақты соғамыз.</w:t>
      </w:r>
    </w:p>
    <w:p w:rsidR="00A770E1" w:rsidRPr="00A770E1" w:rsidRDefault="00A770E1" w:rsidP="00A7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70E1">
        <w:rPr>
          <w:rFonts w:ascii="Times New Roman" w:hAnsi="Times New Roman" w:cs="Times New Roman"/>
          <w:sz w:val="28"/>
          <w:szCs w:val="28"/>
          <w:lang w:val="kk-KZ"/>
        </w:rPr>
        <w:t xml:space="preserve">Ойын ойнайық. </w:t>
      </w:r>
    </w:p>
    <w:p w:rsidR="00A770E1" w:rsidRPr="00A770E1" w:rsidRDefault="00A770E1" w:rsidP="00A7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йын:</w:t>
      </w:r>
      <w:r w:rsidRPr="00A770E1">
        <w:rPr>
          <w:rFonts w:ascii="Times New Roman" w:hAnsi="Times New Roman" w:cs="Times New Roman"/>
          <w:sz w:val="28"/>
          <w:szCs w:val="28"/>
          <w:lang w:val="kk-KZ"/>
        </w:rPr>
        <w:t>«Қыс мезгілінің ерекшеліктерін тап»</w:t>
      </w:r>
    </w:p>
    <w:p w:rsidR="00A770E1" w:rsidRDefault="00A770E1" w:rsidP="00A7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1664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E81664">
        <w:rPr>
          <w:rFonts w:ascii="Times New Roman" w:hAnsi="Times New Roman" w:cs="Times New Roman"/>
          <w:sz w:val="28"/>
          <w:szCs w:val="28"/>
          <w:lang w:val="kk-KZ"/>
        </w:rPr>
        <w:t>алалардың логикалық ойлау қабілетін, ес, зейі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у процесстерін дамыту. </w:t>
      </w:r>
    </w:p>
    <w:p w:rsidR="00A770E1" w:rsidRDefault="00913E61" w:rsidP="00A77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01A0190" wp14:editId="60BACC5A">
            <wp:simplePos x="0" y="0"/>
            <wp:positionH relativeFrom="column">
              <wp:posOffset>3761105</wp:posOffset>
            </wp:positionH>
            <wp:positionV relativeFrom="paragraph">
              <wp:posOffset>398780</wp:posOffset>
            </wp:positionV>
            <wp:extent cx="2340610" cy="1666240"/>
            <wp:effectExtent l="76200" t="76200" r="135890" b="124460"/>
            <wp:wrapTight wrapText="bothSides">
              <wp:wrapPolygon edited="0">
                <wp:start x="-703" y="-988"/>
                <wp:lineTo x="-527" y="22966"/>
                <wp:lineTo x="22678" y="22966"/>
                <wp:lineTo x="22678" y="-988"/>
                <wp:lineTo x="-703" y="-98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812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66624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E1" w:rsidRPr="00E81664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 w:rsidR="00A770E1" w:rsidRPr="00A770E1">
        <w:rPr>
          <w:rFonts w:ascii="Times New Roman" w:hAnsi="Times New Roman" w:cs="Times New Roman"/>
          <w:sz w:val="28"/>
          <w:szCs w:val="28"/>
          <w:lang w:val="kk-KZ"/>
        </w:rPr>
        <w:t>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. Балалар ойын шарты бойынша орындайды.</w:t>
      </w:r>
    </w:p>
    <w:p w:rsidR="00A770E1" w:rsidRPr="00DE6915" w:rsidRDefault="005F4549" w:rsidP="00DE69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</w:pPr>
      <w:r w:rsidRPr="00DE6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ІІІ. Қорытынды бөлім: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Балалар бізде бүгін оқу қызметі 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t>не жайлы болды?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4E5C">
        <w:rPr>
          <w:rFonts w:ascii="Times New Roman" w:hAnsi="Times New Roman" w:cs="Times New Roman"/>
          <w:sz w:val="28"/>
          <w:szCs w:val="28"/>
          <w:lang w:val="kk-KZ"/>
        </w:rPr>
        <w:t>-Сендерге қыс мезгілі ұнайма?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Н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t>ес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қызметі ұнады</w:t>
      </w:r>
      <w:r w:rsidRPr="00514E5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514E5C" w:rsidRPr="00514E5C" w:rsidRDefault="00514E5C" w:rsidP="00514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Өте жақсы балалар!</w:t>
      </w:r>
    </w:p>
    <w:p w:rsidR="00D512E5" w:rsidRPr="00514E5C" w:rsidRDefault="004C415E" w:rsidP="00973F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 мадақтау.</w:t>
      </w:r>
    </w:p>
    <w:p w:rsidR="001A2C9F" w:rsidRDefault="001A2C9F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C9F" w:rsidRDefault="001A2C9F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C9F" w:rsidRDefault="001A2C9F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4E5C" w:rsidRDefault="00514E5C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C9F" w:rsidRDefault="001A2C9F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3E61" w:rsidRDefault="00913E61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C9F" w:rsidRDefault="001A2C9F" w:rsidP="001A2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A2C9F" w:rsidSect="00D1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9B84B5DC"/>
    <w:lvl w:ilvl="0" w:tplc="8FDC60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8D6084"/>
    <w:multiLevelType w:val="hybridMultilevel"/>
    <w:tmpl w:val="FF6EBFB8"/>
    <w:lvl w:ilvl="0" w:tplc="64604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5831"/>
    <w:multiLevelType w:val="multilevel"/>
    <w:tmpl w:val="2976F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1F"/>
    <w:multiLevelType w:val="hybridMultilevel"/>
    <w:tmpl w:val="C6960222"/>
    <w:lvl w:ilvl="0" w:tplc="34B6A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1835"/>
    <w:multiLevelType w:val="hybridMultilevel"/>
    <w:tmpl w:val="AC3AB432"/>
    <w:lvl w:ilvl="0" w:tplc="489E4F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02C0"/>
    <w:multiLevelType w:val="hybridMultilevel"/>
    <w:tmpl w:val="0C10FC68"/>
    <w:lvl w:ilvl="0" w:tplc="D78CA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6A6A"/>
    <w:multiLevelType w:val="hybridMultilevel"/>
    <w:tmpl w:val="DA582270"/>
    <w:lvl w:ilvl="0" w:tplc="07604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C1A74"/>
    <w:multiLevelType w:val="multilevel"/>
    <w:tmpl w:val="1E2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F4AF4"/>
    <w:multiLevelType w:val="hybridMultilevel"/>
    <w:tmpl w:val="0AB08788"/>
    <w:lvl w:ilvl="0" w:tplc="1332C7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C71C84"/>
    <w:multiLevelType w:val="multilevel"/>
    <w:tmpl w:val="5DB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5168C"/>
    <w:multiLevelType w:val="hybridMultilevel"/>
    <w:tmpl w:val="40B829B4"/>
    <w:lvl w:ilvl="0" w:tplc="5DFE77C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6D8"/>
    <w:multiLevelType w:val="hybridMultilevel"/>
    <w:tmpl w:val="A254FB1C"/>
    <w:lvl w:ilvl="0" w:tplc="8BC23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34DF6"/>
    <w:multiLevelType w:val="hybridMultilevel"/>
    <w:tmpl w:val="7774F816"/>
    <w:lvl w:ilvl="0" w:tplc="E1504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D051F"/>
    <w:multiLevelType w:val="hybridMultilevel"/>
    <w:tmpl w:val="55F63EBA"/>
    <w:lvl w:ilvl="0" w:tplc="DC1A53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B6357"/>
    <w:multiLevelType w:val="hybridMultilevel"/>
    <w:tmpl w:val="593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24"/>
    <w:rsid w:val="0001262D"/>
    <w:rsid w:val="00014C0E"/>
    <w:rsid w:val="0002129C"/>
    <w:rsid w:val="00041392"/>
    <w:rsid w:val="00075AEF"/>
    <w:rsid w:val="000B7533"/>
    <w:rsid w:val="000C1C50"/>
    <w:rsid w:val="000C55DC"/>
    <w:rsid w:val="000D156F"/>
    <w:rsid w:val="000D4B99"/>
    <w:rsid w:val="000E1AF8"/>
    <w:rsid w:val="001212EF"/>
    <w:rsid w:val="00124436"/>
    <w:rsid w:val="0014448C"/>
    <w:rsid w:val="00156DD8"/>
    <w:rsid w:val="0016195F"/>
    <w:rsid w:val="00164C2F"/>
    <w:rsid w:val="00174D32"/>
    <w:rsid w:val="00197F8D"/>
    <w:rsid w:val="001A2C9F"/>
    <w:rsid w:val="001D21B9"/>
    <w:rsid w:val="00224818"/>
    <w:rsid w:val="002C5B21"/>
    <w:rsid w:val="002E7B51"/>
    <w:rsid w:val="00356872"/>
    <w:rsid w:val="00416A2F"/>
    <w:rsid w:val="00456C63"/>
    <w:rsid w:val="004C415E"/>
    <w:rsid w:val="004F2BE6"/>
    <w:rsid w:val="00505F12"/>
    <w:rsid w:val="00514E5C"/>
    <w:rsid w:val="0052406F"/>
    <w:rsid w:val="00525441"/>
    <w:rsid w:val="00550197"/>
    <w:rsid w:val="0056264B"/>
    <w:rsid w:val="005904F5"/>
    <w:rsid w:val="005A68AF"/>
    <w:rsid w:val="005E1D8A"/>
    <w:rsid w:val="005F4549"/>
    <w:rsid w:val="00621B46"/>
    <w:rsid w:val="00625292"/>
    <w:rsid w:val="006378E4"/>
    <w:rsid w:val="00651CAB"/>
    <w:rsid w:val="0066403A"/>
    <w:rsid w:val="006716BB"/>
    <w:rsid w:val="0067766A"/>
    <w:rsid w:val="006A2DC9"/>
    <w:rsid w:val="006B114B"/>
    <w:rsid w:val="006B2EC8"/>
    <w:rsid w:val="006C4474"/>
    <w:rsid w:val="006D5579"/>
    <w:rsid w:val="006F76ED"/>
    <w:rsid w:val="00710D6B"/>
    <w:rsid w:val="00713270"/>
    <w:rsid w:val="00723241"/>
    <w:rsid w:val="00772206"/>
    <w:rsid w:val="007F63F8"/>
    <w:rsid w:val="008577F9"/>
    <w:rsid w:val="00886495"/>
    <w:rsid w:val="008B38DC"/>
    <w:rsid w:val="008D2218"/>
    <w:rsid w:val="008E7A24"/>
    <w:rsid w:val="008F0224"/>
    <w:rsid w:val="00911F34"/>
    <w:rsid w:val="00913E61"/>
    <w:rsid w:val="00925410"/>
    <w:rsid w:val="00966BD2"/>
    <w:rsid w:val="00973F2D"/>
    <w:rsid w:val="00A06D53"/>
    <w:rsid w:val="00A21D16"/>
    <w:rsid w:val="00A276D2"/>
    <w:rsid w:val="00A330EE"/>
    <w:rsid w:val="00A46125"/>
    <w:rsid w:val="00A66CB1"/>
    <w:rsid w:val="00A72AB3"/>
    <w:rsid w:val="00A770E1"/>
    <w:rsid w:val="00A87821"/>
    <w:rsid w:val="00B310CC"/>
    <w:rsid w:val="00B55E65"/>
    <w:rsid w:val="00B71BE6"/>
    <w:rsid w:val="00BA28B5"/>
    <w:rsid w:val="00BA5ED3"/>
    <w:rsid w:val="00C22A48"/>
    <w:rsid w:val="00C3269A"/>
    <w:rsid w:val="00C360A3"/>
    <w:rsid w:val="00C7179E"/>
    <w:rsid w:val="00D14D7D"/>
    <w:rsid w:val="00D228B0"/>
    <w:rsid w:val="00D42D8C"/>
    <w:rsid w:val="00D46C4B"/>
    <w:rsid w:val="00D512E5"/>
    <w:rsid w:val="00D80B53"/>
    <w:rsid w:val="00DC47E0"/>
    <w:rsid w:val="00DE5C87"/>
    <w:rsid w:val="00DE6915"/>
    <w:rsid w:val="00E36B49"/>
    <w:rsid w:val="00E42884"/>
    <w:rsid w:val="00E562DE"/>
    <w:rsid w:val="00E813AC"/>
    <w:rsid w:val="00E81664"/>
    <w:rsid w:val="00E87524"/>
    <w:rsid w:val="00E960F4"/>
    <w:rsid w:val="00EA01FE"/>
    <w:rsid w:val="00EA391E"/>
    <w:rsid w:val="00EB38C9"/>
    <w:rsid w:val="00EC7A33"/>
    <w:rsid w:val="00EF6A64"/>
    <w:rsid w:val="00F81B68"/>
    <w:rsid w:val="00FA5837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1B68"/>
    <w:pPr>
      <w:spacing w:after="0" w:line="240" w:lineRule="auto"/>
    </w:pPr>
    <w:rPr>
      <w:lang w:val="kk-KZ"/>
    </w:rPr>
  </w:style>
  <w:style w:type="table" w:styleId="a5">
    <w:name w:val="Table Grid"/>
    <w:basedOn w:val="a1"/>
    <w:rsid w:val="007722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A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A2DC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6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0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1B68"/>
    <w:pPr>
      <w:spacing w:after="0" w:line="240" w:lineRule="auto"/>
    </w:pPr>
    <w:rPr>
      <w:lang w:val="kk-KZ"/>
    </w:rPr>
  </w:style>
  <w:style w:type="table" w:styleId="a5">
    <w:name w:val="Table Grid"/>
    <w:basedOn w:val="a1"/>
    <w:rsid w:val="007722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A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A2DC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6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9331-080F-4A13-A7AE-74C53CE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зат</dc:creator>
  <cp:lastModifiedBy>Медет</cp:lastModifiedBy>
  <cp:revision>2</cp:revision>
  <cp:lastPrinted>2021-01-04T08:02:00Z</cp:lastPrinted>
  <dcterms:created xsi:type="dcterms:W3CDTF">2021-01-19T15:56:00Z</dcterms:created>
  <dcterms:modified xsi:type="dcterms:W3CDTF">2021-01-19T15:56:00Z</dcterms:modified>
</cp:coreProperties>
</file>